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8A7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bookmarkStart w:id="0" w:name="_Hlk129603725"/>
      <w:r>
        <w:rPr>
          <w:sz w:val="28"/>
          <w:szCs w:val="28"/>
          <w:lang w:val="uk-UA"/>
        </w:rPr>
        <w:t>ЗАТВЕРДЖЕНО</w:t>
      </w:r>
    </w:p>
    <w:p w14:paraId="7534B107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 w14:paraId="01784EA9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 w14:paraId="7F6E5945" w14:textId="0D344152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2C6416">
        <w:rPr>
          <w:sz w:val="28"/>
          <w:szCs w:val="28"/>
          <w:lang w:val="uk-UA"/>
        </w:rPr>
        <w:t xml:space="preserve">05 квітня </w:t>
      </w:r>
      <w:r>
        <w:rPr>
          <w:sz w:val="28"/>
          <w:szCs w:val="28"/>
          <w:lang w:val="uk-UA"/>
        </w:rPr>
        <w:t xml:space="preserve">2023 року  № </w:t>
      </w:r>
      <w:r w:rsidR="002C6416">
        <w:rPr>
          <w:sz w:val="28"/>
          <w:szCs w:val="28"/>
          <w:lang w:val="uk-UA"/>
        </w:rPr>
        <w:t>217</w:t>
      </w:r>
      <w:r>
        <w:rPr>
          <w:sz w:val="28"/>
          <w:szCs w:val="28"/>
          <w:lang w:val="uk-UA"/>
        </w:rPr>
        <w:t>____</w:t>
      </w:r>
      <w:bookmarkEnd w:id="0"/>
    </w:p>
    <w:p w14:paraId="4763AEE4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14:paraId="56394BC0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</w:p>
    <w:p w14:paraId="6F1BE64E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РНА ФОРМА ДОГОВОРУ </w:t>
      </w:r>
    </w:p>
    <w:p w14:paraId="1C5F2B36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ПІВРОБІТНИЦТВО ТЕРИТОРІАЛЬНИХ ГРОМАД </w:t>
      </w:r>
    </w:p>
    <w:p w14:paraId="0A096740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bookmarkStart w:id="1" w:name="_heading=h.gjdgxs"/>
      <w:bookmarkEnd w:id="1"/>
      <w:r>
        <w:rPr>
          <w:b/>
          <w:sz w:val="28"/>
          <w:szCs w:val="28"/>
          <w:lang w:val="uk-UA"/>
        </w:rPr>
        <w:t>У ФОРМІ РЕАЛІЗАЦІЇ СПІЛЬНИХ ПРОЕКТІВ</w:t>
      </w:r>
    </w:p>
    <w:p w14:paraId="25CAB14F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6"/>
          <w:szCs w:val="16"/>
          <w:lang w:val="uk-UA"/>
        </w:rPr>
      </w:pPr>
    </w:p>
    <w:tbl>
      <w:tblPr>
        <w:tblStyle w:val="afc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29236B" w14:paraId="2ED39C6C" w14:textId="77777777">
        <w:trPr>
          <w:jc w:val="center"/>
        </w:trPr>
        <w:tc>
          <w:tcPr>
            <w:tcW w:w="5250" w:type="dxa"/>
          </w:tcPr>
          <w:p w14:paraId="6C00D9DF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_____________________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18"/>
                <w:szCs w:val="18"/>
                <w:lang w:val="uk-UA"/>
              </w:rPr>
              <w:t xml:space="preserve">                     (місце укладення)</w:t>
            </w:r>
          </w:p>
        </w:tc>
        <w:tc>
          <w:tcPr>
            <w:tcW w:w="4820" w:type="dxa"/>
          </w:tcPr>
          <w:p w14:paraId="77B3265C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___ ________ 20__ року</w:t>
            </w:r>
          </w:p>
        </w:tc>
      </w:tr>
    </w:tbl>
    <w:p w14:paraId="07249E99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22E51260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 територіальна громада</w:t>
      </w:r>
    </w:p>
    <w:p w14:paraId="48FEA898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z w:val="18"/>
          <w:szCs w:val="18"/>
          <w:highlight w:val="white"/>
          <w:lang w:val="uk-UA"/>
        </w:rPr>
        <w:t xml:space="preserve">       (найменування сільської, селищної, міської територіальної громади)</w:t>
      </w:r>
      <w:r>
        <w:rPr>
          <w:sz w:val="14"/>
          <w:szCs w:val="14"/>
          <w:lang w:val="uk-UA"/>
        </w:rPr>
        <w:t xml:space="preserve">         </w:t>
      </w:r>
    </w:p>
    <w:p w14:paraId="6C96A024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______________________  раду в особі ___________ голови__________,</w:t>
      </w:r>
    </w:p>
    <w:p w14:paraId="698A6582" w14:textId="77777777" w:rsidR="0029236B" w:rsidRPr="002C6416" w:rsidRDefault="00000000">
      <w:pPr>
        <w:rPr>
          <w:sz w:val="16"/>
          <w:lang w:val="uk-UA"/>
        </w:rPr>
      </w:pPr>
      <w:r>
        <w:rPr>
          <w:sz w:val="18"/>
          <w:szCs w:val="18"/>
          <w:lang w:val="uk-UA"/>
        </w:rPr>
        <w:t xml:space="preserve">   </w:t>
      </w:r>
      <w:r>
        <w:rPr>
          <w:sz w:val="16"/>
          <w:szCs w:val="18"/>
          <w:lang w:val="uk-UA"/>
        </w:rPr>
        <w:t>(</w:t>
      </w:r>
      <w:r>
        <w:rPr>
          <w:sz w:val="16"/>
          <w:szCs w:val="18"/>
          <w:highlight w:val="white"/>
          <w:lang w:val="uk-UA"/>
        </w:rPr>
        <w:t xml:space="preserve">найменування </w:t>
      </w:r>
      <w:r>
        <w:rPr>
          <w:sz w:val="16"/>
          <w:szCs w:val="18"/>
          <w:lang w:val="uk-UA"/>
        </w:rPr>
        <w:t xml:space="preserve">сільської, селищної, міської ради)     </w:t>
      </w:r>
      <w:r>
        <w:rPr>
          <w:position w:val="0"/>
          <w:sz w:val="16"/>
          <w:szCs w:val="22"/>
          <w:lang w:val="uk-UA"/>
        </w:rPr>
        <w:t xml:space="preserve">  </w:t>
      </w:r>
      <w:r>
        <w:rPr>
          <w:sz w:val="16"/>
          <w:szCs w:val="18"/>
          <w:lang w:val="uk-UA"/>
        </w:rPr>
        <w:t xml:space="preserve">   (сільського, селищного, міського)   </w:t>
      </w:r>
      <w:r w:rsidRPr="002C6416">
        <w:rPr>
          <w:sz w:val="16"/>
          <w:lang w:val="uk-UA"/>
        </w:rPr>
        <w:t>(прізвище, ім’я, по батькові (за наявності))</w:t>
      </w:r>
    </w:p>
    <w:p w14:paraId="7D6523BC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8"/>
          <w:lang w:val="uk-UA"/>
        </w:rPr>
      </w:pPr>
    </w:p>
    <w:p w14:paraId="2C18D8A3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надалі іменується Сторона-1, та ___________________________________</w:t>
      </w:r>
    </w:p>
    <w:p w14:paraId="503BAA13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>
        <w:rPr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</w:p>
    <w:p w14:paraId="1BF871F9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а громада через_______________________________ раду в особі          </w:t>
      </w:r>
    </w:p>
    <w:p w14:paraId="2539137B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</w:t>
      </w:r>
      <w:r>
        <w:rPr>
          <w:sz w:val="18"/>
          <w:szCs w:val="18"/>
          <w:highlight w:val="white"/>
          <w:lang w:val="uk-UA"/>
        </w:rPr>
        <w:t xml:space="preserve">найменування </w:t>
      </w:r>
      <w:r>
        <w:rPr>
          <w:sz w:val="18"/>
          <w:szCs w:val="18"/>
          <w:lang w:val="uk-UA"/>
        </w:rPr>
        <w:t xml:space="preserve">сільської, селищної, міської ради)                                                             </w:t>
      </w:r>
    </w:p>
    <w:p w14:paraId="19AD2E1A" w14:textId="77777777" w:rsidR="0029236B" w:rsidRDefault="00000000">
      <w:pPr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_____________голови____</w:t>
      </w:r>
      <w:r>
        <w:rPr>
          <w:position w:val="0"/>
          <w:sz w:val="28"/>
          <w:szCs w:val="22"/>
          <w:lang w:val="uk-UA"/>
        </w:rPr>
        <w:t>_</w:t>
      </w:r>
      <w:r>
        <w:rPr>
          <w:sz w:val="28"/>
          <w:szCs w:val="28"/>
          <w:lang w:val="uk-UA"/>
        </w:rPr>
        <w:t xml:space="preserve">____, яка надалі іменується Сторона-2, а разом </w:t>
      </w:r>
      <w:r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18"/>
          <w:szCs w:val="16"/>
          <w:lang w:val="uk-UA"/>
        </w:rPr>
        <w:t>(сільського, селищного, міського)</w:t>
      </w:r>
      <w:r>
        <w:rPr>
          <w:sz w:val="18"/>
          <w:szCs w:val="18"/>
          <w:lang w:val="uk-UA"/>
        </w:rPr>
        <w:t xml:space="preserve">   </w:t>
      </w:r>
      <w:r w:rsidRPr="002C6416">
        <w:rPr>
          <w:sz w:val="18"/>
          <w:lang w:val="uk-UA"/>
        </w:rPr>
        <w:t>(прізвище, ім’я, по батькові (за наявності))</w:t>
      </w:r>
    </w:p>
    <w:p w14:paraId="23CE5BD0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уються Сторони або суб’єкти співробітництва, уклали цей Договір про таке. </w:t>
      </w:r>
    </w:p>
    <w:p w14:paraId="3EA4EF2A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14:paraId="5877E55D" w14:textId="77777777" w:rsidR="0029236B" w:rsidRDefault="00000000">
      <w:pPr>
        <w:ind w:left="1" w:right="14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торони згідно із статтею 11 Закону України «Про співробітництво територіальних громад»  підготували  цей  Договір ______________ порядку, </w:t>
      </w:r>
    </w:p>
    <w:p w14:paraId="0AA70917" w14:textId="77777777" w:rsidR="0029236B" w:rsidRDefault="00000000">
      <w:pPr>
        <w:ind w:left="0" w:right="141" w:hanging="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>
        <w:rPr>
          <w:sz w:val="18"/>
          <w:szCs w:val="18"/>
          <w:lang w:val="uk-UA"/>
        </w:rPr>
        <w:t>(зазначається про дотримання чи недотримання)</w:t>
      </w:r>
    </w:p>
    <w:p w14:paraId="451464D6" w14:textId="77777777" w:rsidR="0029236B" w:rsidRDefault="00000000">
      <w:pPr>
        <w:ind w:left="1" w:right="14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ого у </w:t>
      </w:r>
      <w:hyperlink r:id="rId8" w:anchor="n32">
        <w:r>
          <w:rPr>
            <w:sz w:val="28"/>
            <w:szCs w:val="28"/>
            <w:lang w:val="uk-UA"/>
          </w:rPr>
          <w:t xml:space="preserve">статтях 5 − </w:t>
        </w:r>
      </w:hyperlink>
      <w:r>
        <w:rPr>
          <w:sz w:val="28"/>
          <w:szCs w:val="28"/>
          <w:lang w:val="uk-UA"/>
        </w:rPr>
        <w:t>8 цього Закону</w:t>
      </w:r>
      <w:r>
        <w:rPr>
          <w:rStyle w:val="af8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 xml:space="preserve">. </w:t>
      </w:r>
    </w:p>
    <w:p w14:paraId="3A6D4966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</w:t>
      </w:r>
    </w:p>
    <w:p w14:paraId="0DA597D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24BFA98A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РЕДМЕТ ДОГОВОРУ</w:t>
      </w:r>
    </w:p>
    <w:p w14:paraId="67D7EC12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1. Відповідно до законів України «Про місцеве самоврядування в Україні», «Про співробітництво територіальних громад», _______________________, а </w:t>
      </w:r>
    </w:p>
    <w:p w14:paraId="61885FAE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(назва нормативно-правового акта (ів) у відповідній сфері (ах) у разі наявності)</w:t>
      </w:r>
    </w:p>
    <w:p w14:paraId="47CB7AB1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 метою вирішення питань місцевого значення Сторони домовились про реалізацію спільного проекту «___________________» (далі – Проект).</w:t>
      </w:r>
    </w:p>
    <w:p w14:paraId="642EA207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18"/>
          <w:szCs w:val="18"/>
          <w:lang w:val="uk-UA"/>
        </w:rPr>
        <w:t>(назва Проекту)</w:t>
      </w:r>
    </w:p>
    <w:p w14:paraId="6C0ADC8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Метою реалізації Проекту є ___________________________________.</w:t>
      </w:r>
    </w:p>
    <w:p w14:paraId="77BC10A5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(зазначається мета реалізації Проекту)</w:t>
      </w:r>
    </w:p>
    <w:p w14:paraId="04D77AD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роект реалізується упродовж _______, починаючи із ___ _____20_ року.</w:t>
      </w:r>
    </w:p>
    <w:p w14:paraId="59911992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(зазначається строк реалізації Проекту)   (дата, яка визначає початок дії цього Договору)</w:t>
      </w:r>
    </w:p>
    <w:p w14:paraId="2E8ED31A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384556DA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УМОВИ РЕАЛІЗАЦІЇ ПРОЕКТУ, ЙОГО ФІНАНСУВАННЯ </w:t>
      </w:r>
    </w:p>
    <w:p w14:paraId="5721AAD5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ЗВІТУВАННЯ</w:t>
      </w:r>
    </w:p>
    <w:p w14:paraId="41A38BB7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ерелік заходів у рамках реалізації Проекту: </w:t>
      </w:r>
    </w:p>
    <w:p w14:paraId="3A33B942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_____________________________________________________________.</w:t>
      </w:r>
    </w:p>
    <w:p w14:paraId="6D56E148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найменування заходів Проекту)</w:t>
      </w:r>
    </w:p>
    <w:p w14:paraId="390D6BD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Cуб’єкт співробітництва бере участь у реалізації заходів Проекту у формі:</w:t>
      </w:r>
    </w:p>
    <w:p w14:paraId="52EFB58E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3.2.1.</w:t>
      </w:r>
      <w:r>
        <w:rPr>
          <w:sz w:val="22"/>
          <w:szCs w:val="22"/>
          <w:lang w:val="uk-UA"/>
        </w:rPr>
        <w:t>______________________________________________________________________________.</w:t>
      </w:r>
    </w:p>
    <w:p w14:paraId="5114F23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суб’єкт співробітництва та форма його участі у рамках реалізації Проекту)</w:t>
      </w:r>
    </w:p>
    <w:p w14:paraId="2B9DC5F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Умови</w:t>
      </w:r>
      <w:r>
        <w:rPr>
          <w:position w:val="0"/>
          <w:sz w:val="28"/>
          <w:szCs w:val="22"/>
          <w:lang w:val="uk-UA"/>
        </w:rPr>
        <w:t xml:space="preserve"> та строки</w:t>
      </w:r>
      <w:r>
        <w:rPr>
          <w:sz w:val="28"/>
          <w:szCs w:val="28"/>
          <w:lang w:val="uk-UA"/>
        </w:rPr>
        <w:t xml:space="preserve"> реалізації заходів Проекту:</w:t>
      </w:r>
    </w:p>
    <w:p w14:paraId="5EC11462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_____________________________________________________________.</w:t>
      </w:r>
    </w:p>
    <w:p w14:paraId="3037EA84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умови</w:t>
      </w:r>
      <w:r>
        <w:rPr>
          <w:position w:val="0"/>
          <w:sz w:val="18"/>
          <w:szCs w:val="22"/>
          <w:lang w:val="uk-UA"/>
        </w:rPr>
        <w:t xml:space="preserve"> та строки</w:t>
      </w:r>
      <w:r>
        <w:rPr>
          <w:sz w:val="18"/>
          <w:szCs w:val="18"/>
          <w:lang w:val="uk-UA"/>
        </w:rPr>
        <w:t xml:space="preserve"> реалізації заходів Проекту)</w:t>
      </w:r>
    </w:p>
    <w:p w14:paraId="6C2C878B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для Сторони-1 ____________________________________________</w:t>
      </w:r>
    </w:p>
    <w:p w14:paraId="0358C52E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</w:t>
      </w:r>
      <w:r>
        <w:rPr>
          <w:sz w:val="18"/>
          <w:szCs w:val="18"/>
          <w:lang w:val="uk-UA"/>
        </w:rPr>
        <w:t>(вказується сума коштів для реалізації Проекту)</w:t>
      </w:r>
    </w:p>
    <w:p w14:paraId="7F91158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Сторони-2 _________________________.</w:t>
      </w:r>
    </w:p>
    <w:p w14:paraId="7BF4C9F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lang w:val="uk-UA"/>
        </w:rPr>
      </w:pPr>
      <w:r>
        <w:rPr>
          <w:sz w:val="18"/>
          <w:szCs w:val="18"/>
          <w:lang w:val="uk-UA"/>
        </w:rPr>
        <w:t xml:space="preserve">                          (вказується сума коштів для реалізації Проекту)</w:t>
      </w:r>
    </w:p>
    <w:p w14:paraId="78F5F434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Координація діяльності суб’єктів співробітництва здійснюється шляхом: __________________________________________________________________.</w:t>
      </w:r>
    </w:p>
    <w:p w14:paraId="0EA6747E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механізм координації діяльності)</w:t>
      </w:r>
    </w:p>
    <w:p w14:paraId="22CFB428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bookmarkStart w:id="2" w:name="_heading=h.1fob9te"/>
      <w:bookmarkEnd w:id="2"/>
      <w:r>
        <w:rPr>
          <w:sz w:val="28"/>
          <w:szCs w:val="28"/>
          <w:lang w:val="uk-UA"/>
        </w:rPr>
        <w:t xml:space="preserve">3.6. ______________________ рада подає до Мінінфраструктури відповідно до </w:t>
      </w:r>
    </w:p>
    <w:p w14:paraId="153F26B8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(найменування ради суб’єкта співробітництва)</w:t>
      </w:r>
    </w:p>
    <w:p w14:paraId="32BD1F8F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14:paraId="1C708C11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6"/>
          <w:szCs w:val="16"/>
          <w:lang w:val="uk-UA"/>
        </w:rPr>
      </w:pPr>
    </w:p>
    <w:p w14:paraId="24BA16D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ОРЯДОК НАБРАННЯ ЧИННОСТІ ДОГОВОР</w:t>
      </w:r>
      <w:r>
        <w:rPr>
          <w:b/>
          <w:position w:val="0"/>
          <w:sz w:val="28"/>
          <w:szCs w:val="22"/>
          <w:lang w:val="uk-UA"/>
        </w:rPr>
        <w:t>У</w:t>
      </w:r>
      <w:r>
        <w:rPr>
          <w:b/>
          <w:sz w:val="28"/>
          <w:szCs w:val="28"/>
          <w:lang w:val="uk-UA"/>
        </w:rPr>
        <w:t>,</w:t>
      </w:r>
    </w:p>
    <w:p w14:paraId="120BAF9F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trike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НЕСЕННЯ ЗМІН ТА/ЧИ ДОПОВНЕНЬ ДО </w:t>
      </w:r>
      <w:r>
        <w:rPr>
          <w:b/>
          <w:position w:val="0"/>
          <w:sz w:val="28"/>
          <w:szCs w:val="22"/>
          <w:lang w:val="uk-UA"/>
        </w:rPr>
        <w:t>ДОГОВОРУ</w:t>
      </w:r>
    </w:p>
    <w:p w14:paraId="655D14FE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3EFB30E3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Цей Договір набирає чинності з ___________________________________. </w:t>
      </w:r>
    </w:p>
    <w:p w14:paraId="458F3B6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(зазначається дата, з якої набирає чинності Договір, відповідно до статті 9 Закону України «Про співробітництво територіальних громад»)</w:t>
      </w:r>
    </w:p>
    <w:p w14:paraId="22E7789A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250A61A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bookmarkStart w:id="3" w:name="_Hlk129602659"/>
      <w:r>
        <w:rPr>
          <w:sz w:val="28"/>
          <w:szCs w:val="28"/>
          <w:lang w:val="uk-UA"/>
        </w:rPr>
        <w:t xml:space="preserve">Внесення змін та/чи доповнень до цього Договору здійснюється в тому ж порядку як і його укладення, крім випадків приєднання до цього Договору, що </w:t>
      </w:r>
      <w:r>
        <w:rPr>
          <w:sz w:val="28"/>
          <w:szCs w:val="28"/>
          <w:lang w:val="uk-UA"/>
        </w:rPr>
        <w:lastRenderedPageBreak/>
        <w:t>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bookmarkEnd w:id="3"/>
    <w:p w14:paraId="1A51C007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ПРИПИНЕННЯ ДОГОВОРУ</w:t>
      </w:r>
    </w:p>
    <w:p w14:paraId="4D409D64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6"/>
          <w:szCs w:val="6"/>
          <w:lang w:val="uk-UA"/>
        </w:rPr>
      </w:pPr>
    </w:p>
    <w:p w14:paraId="42E2DECB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Цей Договір припиняється у разі:</w:t>
      </w:r>
    </w:p>
    <w:p w14:paraId="1489E6F1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1. закінчення строку його дії;</w:t>
      </w:r>
    </w:p>
    <w:p w14:paraId="096D7330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2. досягнення цілей співробітництва;</w:t>
      </w:r>
    </w:p>
    <w:p w14:paraId="46E89E6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3. невиконання суб’єктами співробітництва взятих на себе зобов’язань;</w:t>
      </w:r>
    </w:p>
    <w:p w14:paraId="651298F5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4. 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14:paraId="1582D549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5. банкрутства утворених у рамках співробітництва підприємств, установ та організацій комунальної форми власності;</w:t>
      </w:r>
    </w:p>
    <w:p w14:paraId="573D02A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6. нездійснення співробітництва протягом року з дня набрання чинності цим Договором;</w:t>
      </w:r>
    </w:p>
    <w:p w14:paraId="5A9C6051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7. прийняття судом рішення про припинення співробітництва.</w:t>
      </w:r>
    </w:p>
    <w:p w14:paraId="3C27E97B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6234D64B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5.3. </w:t>
      </w:r>
      <w:bookmarkStart w:id="4" w:name="_Hlk129602744"/>
      <w:bookmarkStart w:id="5" w:name="_Hlk129602620"/>
      <w:r>
        <w:rPr>
          <w:sz w:val="28"/>
          <w:szCs w:val="28"/>
          <w:lang w:val="uk-UA"/>
        </w:rPr>
        <w:t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</w:t>
      </w:r>
      <w:bookmarkStart w:id="6" w:name="_Hlk129610434"/>
      <w:r>
        <w:rPr>
          <w:sz w:val="28"/>
          <w:szCs w:val="28"/>
          <w:lang w:val="uk-UA"/>
        </w:rPr>
        <w:t>, та один примірник додатково для Мінінфраструктури</w:t>
      </w:r>
      <w:bookmarkEnd w:id="6"/>
      <w:r>
        <w:rPr>
          <w:sz w:val="28"/>
          <w:szCs w:val="28"/>
          <w:lang w:val="uk-UA"/>
        </w:rPr>
        <w:t>, кожен з яких має однакову юридичну силу.</w:t>
      </w:r>
    </w:p>
    <w:p w14:paraId="200DE772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примірник договору про припинення співробітництва __________ рада</w:t>
      </w:r>
    </w:p>
    <w:p w14:paraId="5074BEFA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</w:t>
      </w:r>
      <w:r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 w14:paraId="29CF705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надсилає   Мінінфраструктури   протягом  ________   робочих   днів  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 підписання його усіма Сторонами.           </w:t>
      </w:r>
      <w:r>
        <w:rPr>
          <w:sz w:val="18"/>
          <w:szCs w:val="18"/>
          <w:lang w:val="uk-UA"/>
        </w:rPr>
        <w:t xml:space="preserve">(зазначається </w:t>
      </w:r>
      <w:bookmarkEnd w:id="4"/>
      <w:r>
        <w:rPr>
          <w:sz w:val="18"/>
          <w:szCs w:val="18"/>
          <w:lang w:val="uk-UA"/>
        </w:rPr>
        <w:t>строк)</w:t>
      </w:r>
    </w:p>
    <w:bookmarkEnd w:id="5"/>
    <w:p w14:paraId="161656B6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ВІДПОВІДАЛЬНІСТЬ СТОРІН </w:t>
      </w:r>
    </w:p>
    <w:p w14:paraId="72093D0F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ОРЯДОК РОЗВ’ЯЗАННЯ СПОРІВ</w:t>
      </w:r>
    </w:p>
    <w:p w14:paraId="67786A73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11989D50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Сторони несуть відповідальність одна перед одною відповідно до законодавства України.</w:t>
      </w:r>
    </w:p>
    <w:p w14:paraId="26D7D03E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Сторона звільняється від відповідальності за порушення зобов’язань </w:t>
      </w:r>
      <w:r>
        <w:rPr>
          <w:strike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цим Договором, якщо вона доведе, що таке порушення сталося внаслідок дії непереборної сили або випадку.</w:t>
      </w:r>
    </w:p>
    <w:p w14:paraId="405CAD9F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6.4. У разі виникнення обставин, зазначених у пункті 6.3. цього Договору, Сторона, яка не може виконати зобов’язання, передбачені згідно з цим </w:t>
      </w:r>
      <w:r>
        <w:rPr>
          <w:sz w:val="28"/>
          <w:szCs w:val="28"/>
          <w:lang w:val="uk-UA"/>
        </w:rPr>
        <w:lastRenderedPageBreak/>
        <w:t>Договором, повідомляє іншу Сторону про настання, прогнозований термін дії та припинення вищевказаних обставин не пізніше _____ днів з дати їх настання і припинення.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</w:t>
      </w:r>
      <w:r>
        <w:rPr>
          <w:sz w:val="18"/>
          <w:szCs w:val="18"/>
          <w:lang w:val="uk-UA"/>
        </w:rPr>
        <w:t>(зазначається строк)</w:t>
      </w:r>
    </w:p>
    <w:p w14:paraId="3E7D7119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6.3. цього Договору.</w:t>
      </w:r>
    </w:p>
    <w:p w14:paraId="6D6898BB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ПРИКІНЦЕВІ ПОЛОЖЕННЯ</w:t>
      </w:r>
    </w:p>
    <w:p w14:paraId="60B8372A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16294291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Цей Договір укладений на ____ аркушах у кількості _____ примірників, </w:t>
      </w:r>
    </w:p>
    <w:p w14:paraId="47EB7544" w14:textId="77777777" w:rsidR="0029236B" w:rsidRDefault="00000000">
      <w:pPr>
        <w:ind w:left="0" w:hanging="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>
        <w:rPr>
          <w:sz w:val="18"/>
          <w:szCs w:val="18"/>
          <w:lang w:val="uk-UA"/>
        </w:rPr>
        <w:t>(зазначається кількість аркушів)</w:t>
      </w:r>
      <w:r>
        <w:rPr>
          <w:lang w:val="uk-UA"/>
        </w:rPr>
        <w:t xml:space="preserve">                </w:t>
      </w:r>
      <w:r>
        <w:rPr>
          <w:sz w:val="16"/>
          <w:szCs w:val="16"/>
          <w:lang w:val="uk-UA"/>
        </w:rPr>
        <w:t>(</w:t>
      </w:r>
      <w:r>
        <w:rPr>
          <w:sz w:val="18"/>
          <w:szCs w:val="18"/>
          <w:lang w:val="uk-UA"/>
        </w:rPr>
        <w:t xml:space="preserve">зазначається кількість примірників) </w:t>
      </w:r>
    </w:p>
    <w:p w14:paraId="2EFE7B36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ають однакову юридичну силу,  з розрахунку по одному примірнику для кожної із Сторін та один примірник − для Мінінфраструктури.</w:t>
      </w:r>
    </w:p>
    <w:p w14:paraId="73C9815C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7.3. ____________________________________ рада надсилає один примірник </w:t>
      </w:r>
      <w:r>
        <w:rPr>
          <w:sz w:val="28"/>
          <w:szCs w:val="28"/>
          <w:lang w:val="uk-UA"/>
        </w:rPr>
        <w:br/>
      </w:r>
      <w:r>
        <w:rPr>
          <w:sz w:val="16"/>
          <w:szCs w:val="16"/>
          <w:lang w:val="uk-UA"/>
        </w:rPr>
        <w:t xml:space="preserve">                                 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 w14:paraId="14748FD9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ього Договору протягом ______ робочих днів  з  дати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писання  його  усіма </w:t>
      </w:r>
    </w:p>
    <w:p w14:paraId="56BF4130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(зазначається строк)</w:t>
      </w:r>
    </w:p>
    <w:p w14:paraId="0234A19D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ми до Мінінфраструктури для внесення його до реєстру про співробітництво територіальних громад. </w:t>
      </w:r>
    </w:p>
    <w:p w14:paraId="3828A8FA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</w:t>
      </w:r>
      <w:bookmarkStart w:id="7" w:name="_Hlk129611726"/>
      <w:r>
        <w:rPr>
          <w:color w:val="000000"/>
          <w:sz w:val="28"/>
          <w:szCs w:val="28"/>
          <w:lang w:val="uk-UA"/>
        </w:rPr>
        <w:t xml:space="preserve">____________________ рада щороку до кінця I кварталу року, наступного </w:t>
      </w:r>
    </w:p>
    <w:p w14:paraId="0AE7475B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14:paraId="65A931F1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м, подає до Мінінфраструктури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  <w:bookmarkEnd w:id="7"/>
    </w:p>
    <w:p w14:paraId="26EDDA1F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ЮРИДИЧНІ АДРЕСИ, БАНКІВСЬКІ РЕКВІЗИТИ </w:t>
      </w:r>
    </w:p>
    <w:p w14:paraId="0DD59C80" w14:textId="77777777" w:rsidR="0029236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bookmarkStart w:id="8" w:name="_heading=h.3znysh7"/>
      <w:bookmarkEnd w:id="8"/>
      <w:r>
        <w:rPr>
          <w:b/>
          <w:sz w:val="28"/>
          <w:szCs w:val="28"/>
          <w:lang w:val="uk-UA"/>
        </w:rPr>
        <w:t>ТА ПІДПИСИ СТОРІН</w:t>
      </w:r>
    </w:p>
    <w:p w14:paraId="56E187AE" w14:textId="77777777" w:rsidR="0029236B" w:rsidRDefault="00292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tbl>
      <w:tblPr>
        <w:tblStyle w:val="afc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29236B" w14:paraId="3D379C6B" w14:textId="77777777">
        <w:trPr>
          <w:trHeight w:val="699"/>
        </w:trPr>
        <w:tc>
          <w:tcPr>
            <w:tcW w:w="5211" w:type="dxa"/>
          </w:tcPr>
          <w:p w14:paraId="251F0C5C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1:</w:t>
            </w:r>
          </w:p>
          <w:p w14:paraId="3329D959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14:paraId="67840073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4E1222CE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14:paraId="28CE0950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0347F8B0" w14:textId="77777777" w:rsidR="0029236B" w:rsidRDefault="00000000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</w:rPr>
              <w:t>(Власне ім’я ПРІЗВИЩЕ)</w:t>
            </w:r>
          </w:p>
          <w:p w14:paraId="7B1C3B5F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051E97A4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  <w:p w14:paraId="01AC16D2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14:paraId="41F41828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-2:</w:t>
            </w:r>
          </w:p>
          <w:p w14:paraId="4C4F9445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14:paraId="23F7EE77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79840512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14:paraId="58C38C6F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60EF52C4" w14:textId="77777777" w:rsidR="0029236B" w:rsidRDefault="00000000">
            <w:pPr>
              <w:rPr>
                <w:sz w:val="20"/>
              </w:rPr>
            </w:pPr>
            <w:r>
              <w:rPr>
                <w:sz w:val="20"/>
              </w:rPr>
              <w:t>(Власне ім’я ПРІЗВИЩЕ)</w:t>
            </w:r>
          </w:p>
          <w:p w14:paraId="58471E3D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3B5FFFB9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 w14:paraId="6CE235D2" w14:textId="77777777" w:rsidR="002923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</w:tr>
    </w:tbl>
    <w:p w14:paraId="19789AB4" w14:textId="77777777" w:rsidR="0029236B" w:rsidRDefault="0029236B">
      <w:pPr>
        <w:ind w:left="0" w:firstLine="0"/>
        <w:jc w:val="both"/>
        <w:rPr>
          <w:lang w:val="uk-UA"/>
        </w:rPr>
      </w:pPr>
    </w:p>
    <w:p w14:paraId="42D39919" w14:textId="77777777" w:rsidR="0029236B" w:rsidRDefault="00000000">
      <w:pPr>
        <w:ind w:left="0" w:right="101" w:firstLine="0"/>
        <w:jc w:val="both"/>
        <w:rPr>
          <w:b/>
          <w:sz w:val="28"/>
          <w:szCs w:val="28"/>
          <w:lang w:val="uk-UA"/>
        </w:rPr>
      </w:pPr>
      <w:bookmarkStart w:id="9" w:name="_Hlk129602958"/>
      <w:r>
        <w:rPr>
          <w:b/>
          <w:sz w:val="28"/>
          <w:szCs w:val="28"/>
          <w:lang w:val="uk-UA"/>
        </w:rPr>
        <w:t>Начальник Управління</w:t>
      </w:r>
    </w:p>
    <w:p w14:paraId="4AA52647" w14:textId="77777777" w:rsidR="0029236B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3CBA5599" w14:textId="77777777" w:rsidR="0029236B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5372A652" w14:textId="77777777" w:rsidR="0029236B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о-територіального устрою                       Сергій ШАРШОВ</w:t>
      </w:r>
      <w:bookmarkEnd w:id="9"/>
    </w:p>
    <w:sectPr w:rsidR="0029236B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D7FA" w14:textId="77777777" w:rsidR="006C0FFD" w:rsidRDefault="006C0FFD">
      <w:pPr>
        <w:spacing w:line="240" w:lineRule="auto"/>
        <w:ind w:left="0" w:hanging="2"/>
      </w:pPr>
    </w:p>
  </w:endnote>
  <w:endnote w:type="continuationSeparator" w:id="0">
    <w:p w14:paraId="2D9733C6" w14:textId="77777777" w:rsidR="006C0FFD" w:rsidRDefault="006C0FFD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B7FE" w14:textId="77777777" w:rsidR="002923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7FA68062" w14:textId="77777777" w:rsidR="0029236B" w:rsidRDefault="002923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9CB" w14:textId="77777777" w:rsidR="0029236B" w:rsidRDefault="002923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251E30BD" w14:textId="77777777" w:rsidR="0029236B" w:rsidRDefault="002923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4169" w14:textId="77777777" w:rsidR="006C0FFD" w:rsidRDefault="006C0FFD">
      <w:pPr>
        <w:spacing w:line="240" w:lineRule="auto"/>
        <w:ind w:left="0" w:hanging="2"/>
      </w:pPr>
    </w:p>
  </w:footnote>
  <w:footnote w:type="continuationSeparator" w:id="0">
    <w:p w14:paraId="32D1BE12" w14:textId="77777777" w:rsidR="006C0FFD" w:rsidRDefault="006C0FFD">
      <w:pPr>
        <w:spacing w:line="240" w:lineRule="auto"/>
        <w:ind w:left="0" w:hanging="2"/>
      </w:pPr>
    </w:p>
  </w:footnote>
  <w:footnote w:id="1">
    <w:p w14:paraId="49D3CA93" w14:textId="77777777" w:rsidR="0029236B" w:rsidRDefault="00000000">
      <w:pPr>
        <w:pStyle w:val="aa"/>
        <w:ind w:left="0" w:hanging="2"/>
        <w:jc w:val="both"/>
        <w:rPr>
          <w:lang w:val="uk-UA"/>
        </w:rPr>
      </w:pPr>
      <w:r>
        <w:rPr>
          <w:rStyle w:val="af8"/>
        </w:rPr>
        <w:footnoteRef/>
      </w:r>
      <w:r>
        <w:t xml:space="preserve"> </w:t>
      </w:r>
      <w:r>
        <w:rPr>
          <w:color w:val="000000"/>
          <w:lang w:val="uk-UA"/>
        </w:rPr>
        <w:t>Відповідно до частини другої статті 11 Закону України «Про співробітництво територіальних громад» (у редакції Закону України від 12.01.2023 № 2867-IX «Про внесення змін до Закону України «Про співробітництво територіальних громад» щодо упорядкування окремих питань співробітництва територіальних громад») п</w:t>
      </w:r>
      <w:r>
        <w:rPr>
          <w:color w:val="000000"/>
          <w:highlight w:val="white"/>
          <w:lang w:val="uk-UA"/>
        </w:rPr>
        <w:t>ід час підготовки проекту договору про співробітництво у частині реалізації спільного проекту вимоги, передбачені </w:t>
      </w:r>
      <w:hyperlink r:id="rId1" w:anchor="n32">
        <w:r>
          <w:rPr>
            <w:color w:val="000000"/>
            <w:highlight w:val="white"/>
            <w:lang w:val="uk-UA"/>
          </w:rPr>
          <w:t>статтями 5-8</w:t>
        </w:r>
      </w:hyperlink>
      <w:r>
        <w:rPr>
          <w:color w:val="000000"/>
          <w:highlight w:val="white"/>
          <w:lang w:val="uk-UA"/>
        </w:rPr>
        <w:t xml:space="preserve"> цього Закону, </w:t>
      </w:r>
      <w:r>
        <w:rPr>
          <w:iCs/>
          <w:color w:val="000000"/>
          <w:highlight w:val="white"/>
          <w:lang w:val="uk-UA"/>
        </w:rPr>
        <w:t>можуть</w:t>
      </w:r>
      <w:r>
        <w:rPr>
          <w:color w:val="000000"/>
          <w:highlight w:val="white"/>
          <w:lang w:val="uk-UA"/>
        </w:rPr>
        <w:t xml:space="preserve"> не застосовувати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1441" w14:textId="77777777" w:rsidR="002923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221AD3E3" w14:textId="77777777" w:rsidR="0029236B" w:rsidRDefault="002923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6B"/>
    <w:rsid w:val="0029236B"/>
    <w:rsid w:val="002C6416"/>
    <w:rsid w:val="006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3B9B"/>
  <w15:docId w15:val="{D708B6F8-CE6F-4BAD-8DE2-42652B2F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rvps71">
    <w:name w:val="rvps71"/>
    <w:basedOn w:val="a"/>
    <w:pPr>
      <w:spacing w:before="100" w:beforeAutospacing="1" w:after="120" w:line="360" w:lineRule="atLeast"/>
    </w:pPr>
    <w:rPr>
      <w:rFonts w:ascii="Courier New" w:hAnsi="Courier New"/>
      <w:sz w:val="17"/>
      <w:szCs w:val="17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10"/>
    <w:qFormat/>
    <w:rPr>
      <w:sz w:val="20"/>
      <w:szCs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c">
    <w:name w:val="annotation text"/>
    <w:basedOn w:val="a"/>
    <w:link w:val="ad"/>
    <w:semiHidden/>
    <w:pPr>
      <w:spacing w:line="240" w:lineRule="auto"/>
    </w:pPr>
    <w:rPr>
      <w:sz w:val="20"/>
      <w:szCs w:val="20"/>
    </w:rPr>
  </w:style>
  <w:style w:type="paragraph" w:styleId="ae">
    <w:name w:val="endnote text"/>
    <w:link w:val="af"/>
    <w:semiHidden/>
    <w:rPr>
      <w:szCs w:val="20"/>
    </w:rPr>
  </w:style>
  <w:style w:type="character" w:styleId="af0">
    <w:name w:val="line number"/>
    <w:basedOn w:val="a0"/>
    <w:semiHidden/>
  </w:style>
  <w:style w:type="character" w:styleId="af1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2">
    <w:name w:val="Шрифт абзацу за промовчанням"/>
    <w:rPr>
      <w:w w:val="100"/>
      <w:position w:val="-1"/>
      <w:vertAlign w:val="baseline"/>
      <w:cs w:val="0"/>
    </w:rPr>
  </w:style>
  <w:style w:type="character" w:styleId="af3">
    <w:name w:val="page number"/>
    <w:basedOn w:val="af2"/>
    <w:rPr>
      <w:w w:val="100"/>
      <w:position w:val="-1"/>
      <w:vertAlign w:val="baseline"/>
      <w:cs w:val="0"/>
    </w:rPr>
  </w:style>
  <w:style w:type="character" w:customStyle="1" w:styleId="af4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5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6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7">
    <w:name w:val="Текст виноски Знак"/>
    <w:rPr>
      <w:w w:val="100"/>
      <w:position w:val="-1"/>
      <w:vertAlign w:val="baseline"/>
      <w:cs w:val="0"/>
      <w:lang w:val="ru-RU" w:eastAsia="ru-RU"/>
    </w:rPr>
  </w:style>
  <w:style w:type="character" w:styleId="af8">
    <w:name w:val="footnote reference"/>
    <w:qFormat/>
    <w:rPr>
      <w:w w:val="100"/>
      <w:position w:val="-1"/>
      <w:vertAlign w:val="superscript"/>
      <w:cs w:val="0"/>
    </w:rPr>
  </w:style>
  <w:style w:type="character" w:customStyle="1" w:styleId="ad">
    <w:name w:val="Текст примітки Знак"/>
    <w:basedOn w:val="a0"/>
    <w:link w:val="ac"/>
    <w:semiHidden/>
    <w:rPr>
      <w:position w:val="-1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10">
    <w:name w:val="Текст виноски Знак1"/>
    <w:link w:val="aa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pPr>
      <w:suppressAutoHyphens/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?ed=20230404&amp;find=1&amp;text=%D0%BF%D1%80%D0%B8%D0%BF%D0%B8%D0%BD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1508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N10nOpm0+tWI4lAZPLLkrqZqBA==">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</go:docsCustomData>
</go:gDocsCustomXmlDataStorage>
</file>

<file path=customXml/itemProps1.xml><?xml version="1.0" encoding="utf-8"?>
<ds:datastoreItem xmlns:ds="http://schemas.openxmlformats.org/officeDocument/2006/customXml" ds:itemID="{B120A993-E295-4C84-A666-CFBF500DE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9</Words>
  <Characters>3808</Characters>
  <Application>Microsoft Office Word</Application>
  <DocSecurity>0</DocSecurity>
  <Lines>31</Lines>
  <Paragraphs>20</Paragraphs>
  <ScaleCrop>false</ScaleCrop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rubl</dc:creator>
  <cp:lastModifiedBy>Свіргун Вікторія Сергіївна</cp:lastModifiedBy>
  <cp:revision>15</cp:revision>
  <dcterms:created xsi:type="dcterms:W3CDTF">2023-03-13T10:06:00Z</dcterms:created>
  <dcterms:modified xsi:type="dcterms:W3CDTF">2023-04-06T10:40:00Z</dcterms:modified>
</cp:coreProperties>
</file>